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62" w:rsidRPr="00216CA3" w:rsidRDefault="00AD3462" w:rsidP="00AD3462">
      <w:pPr>
        <w:spacing w:line="480" w:lineRule="atLeast"/>
        <w:rPr>
          <w:rFonts w:ascii="ＭＳ 明朝" w:eastAsia="ＭＳ 明朝" w:hAnsi="ＭＳ 明朝" w:cs="Times New Roman"/>
          <w:kern w:val="2"/>
          <w:szCs w:val="22"/>
        </w:rPr>
      </w:pP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第</w:t>
      </w:r>
      <w:r>
        <w:rPr>
          <w:rFonts w:ascii="ＭＳ 明朝" w:eastAsia="ＭＳ 明朝" w:hAnsi="ＭＳ 明朝" w:cs="Times New Roman" w:hint="eastAsia"/>
          <w:kern w:val="2"/>
          <w:szCs w:val="22"/>
        </w:rPr>
        <w:t>１３</w:t>
      </w: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号</w:t>
      </w:r>
      <w:r w:rsidR="00A7767F">
        <w:rPr>
          <w:rFonts w:ascii="ＭＳ 明朝" w:eastAsia="ＭＳ 明朝" w:hAnsi="ＭＳ 明朝" w:cs="Times New Roman" w:hint="eastAsia"/>
          <w:kern w:val="2"/>
          <w:szCs w:val="22"/>
        </w:rPr>
        <w:t>様式</w:t>
      </w: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（第</w:t>
      </w:r>
      <w:r w:rsidR="00A7767F">
        <w:rPr>
          <w:rFonts w:ascii="ＭＳ 明朝" w:eastAsia="ＭＳ 明朝" w:hAnsi="ＭＳ 明朝" w:cs="Times New Roman" w:hint="eastAsia"/>
          <w:kern w:val="2"/>
          <w:szCs w:val="22"/>
        </w:rPr>
        <w:t>８</w:t>
      </w: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条関係）</w:t>
      </w:r>
    </w:p>
    <w:p w:rsidR="00AD3462" w:rsidRPr="00216CA3" w:rsidRDefault="00AD3462" w:rsidP="00AD3462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 w:rsidRPr="00216CA3">
        <w:rPr>
          <w:rFonts w:ascii="ＭＳ 明朝" w:eastAsia="ＭＳ 明朝" w:hAnsi="ＭＳ 明朝" w:cs="ＭＳ Ｐゴシック" w:hint="eastAsia"/>
        </w:rPr>
        <w:t xml:space="preserve">年　　月　　日　</w:t>
      </w:r>
    </w:p>
    <w:p w:rsidR="00AD3462" w:rsidRPr="00216CA3" w:rsidRDefault="00AD3462" w:rsidP="00AD3462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FC04A0" w:rsidRPr="00216CA3" w:rsidRDefault="00AD3462" w:rsidP="00AD3462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  <w:r w:rsidRPr="00216CA3">
        <w:rPr>
          <w:rFonts w:ascii="ＭＳ 明朝" w:eastAsia="ＭＳ 明朝" w:hAnsi="ＭＳ 明朝" w:cs="ＭＳ Ｐゴシック" w:hint="eastAsia"/>
        </w:rPr>
        <w:t xml:space="preserve">　</w:t>
      </w:r>
      <w:r w:rsidR="00B374C5">
        <w:rPr>
          <w:rFonts w:ascii="ＭＳ 明朝" w:eastAsia="ＭＳ 明朝" w:hAnsi="ＭＳ 明朝" w:cs="ＭＳ Ｐゴシック" w:hint="eastAsia"/>
        </w:rPr>
        <w:t>（宛先）</w:t>
      </w:r>
      <w:r w:rsidR="00BA5734">
        <w:rPr>
          <w:rFonts w:ascii="ＭＳ 明朝" w:eastAsia="ＭＳ 明朝" w:hAnsi="ＭＳ 明朝" w:cs="ＭＳ Ｐゴシック" w:hint="eastAsia"/>
        </w:rPr>
        <w:t>阿久根市</w:t>
      </w:r>
      <w:r w:rsidRPr="00216CA3">
        <w:rPr>
          <w:rFonts w:ascii="ＭＳ 明朝" w:eastAsia="ＭＳ 明朝" w:hAnsi="ＭＳ 明朝" w:cs="ＭＳ Ｐゴシック" w:hint="eastAsia"/>
        </w:rPr>
        <w:t>長</w:t>
      </w:r>
    </w:p>
    <w:p w:rsidR="00AD3462" w:rsidRPr="00216CA3" w:rsidRDefault="00AD3462" w:rsidP="00AD3462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AD3462" w:rsidRPr="00216CA3" w:rsidRDefault="00AD3462" w:rsidP="00AD3462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利用</w:t>
      </w:r>
      <w:r w:rsidR="00B8639A">
        <w:rPr>
          <w:rFonts w:ascii="ＭＳ 明朝" w:eastAsia="ＭＳ 明朝" w:hAnsi="ＭＳ 明朝" w:cs="ＭＳ Ｐゴシック" w:hint="eastAsia"/>
        </w:rPr>
        <w:t>登録</w:t>
      </w:r>
      <w:r>
        <w:rPr>
          <w:rFonts w:ascii="ＭＳ 明朝" w:eastAsia="ＭＳ 明朝" w:hAnsi="ＭＳ 明朝" w:cs="ＭＳ Ｐゴシック" w:hint="eastAsia"/>
        </w:rPr>
        <w:t>者</w:t>
      </w:r>
      <w:r w:rsidRPr="00216CA3">
        <w:rPr>
          <w:rFonts w:ascii="ＭＳ 明朝" w:eastAsia="ＭＳ 明朝" w:hAnsi="ＭＳ 明朝" w:cs="ＭＳ Ｐゴシック" w:hint="eastAsia"/>
        </w:rPr>
        <w:t xml:space="preserve">　</w:t>
      </w:r>
      <w:r>
        <w:rPr>
          <w:rFonts w:ascii="ＭＳ 明朝" w:eastAsia="ＭＳ 明朝" w:hAnsi="ＭＳ 明朝" w:cs="ＭＳ Ｐゴシック" w:hint="eastAsia"/>
        </w:rPr>
        <w:t xml:space="preserve">住　所　　</w:t>
      </w:r>
      <w:r w:rsidR="00F8511E">
        <w:rPr>
          <w:rFonts w:ascii="ＭＳ 明朝" w:eastAsia="ＭＳ 明朝" w:hAnsi="ＭＳ 明朝" w:cs="ＭＳ Ｐゴシック" w:hint="eastAsia"/>
        </w:rPr>
        <w:t xml:space="preserve">　　</w:t>
      </w:r>
      <w:r w:rsidRPr="00216CA3">
        <w:rPr>
          <w:rFonts w:ascii="ＭＳ 明朝" w:eastAsia="ＭＳ 明朝" w:hAnsi="ＭＳ 明朝" w:cs="ＭＳ Ｐゴシック" w:hint="eastAsia"/>
        </w:rPr>
        <w:t xml:space="preserve">　　　　　　</w:t>
      </w:r>
    </w:p>
    <w:p w:rsidR="00AD3462" w:rsidRPr="00216CA3" w:rsidRDefault="00F8511E" w:rsidP="00AD3462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 xml:space="preserve">氏　名　　　　</w:t>
      </w:r>
      <w:r w:rsidR="00AD3462">
        <w:rPr>
          <w:rFonts w:ascii="ＭＳ 明朝" w:eastAsia="ＭＳ 明朝" w:hAnsi="ＭＳ 明朝" w:cs="ＭＳ Ｐゴシック" w:hint="eastAsia"/>
        </w:rPr>
        <w:t xml:space="preserve">　　　　</w:t>
      </w:r>
      <w:r w:rsidR="00AD3462" w:rsidRPr="00216CA3">
        <w:rPr>
          <w:rFonts w:ascii="ＭＳ 明朝" w:eastAsia="ＭＳ 明朝" w:hAnsi="ＭＳ 明朝" w:cs="ＭＳ Ｐゴシック" w:hint="eastAsia"/>
        </w:rPr>
        <w:t xml:space="preserve">印　</w:t>
      </w:r>
    </w:p>
    <w:p w:rsidR="00AD3462" w:rsidRDefault="00AD3462" w:rsidP="00AD3462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AD3462" w:rsidRPr="00AD3462" w:rsidRDefault="00AD3462" w:rsidP="00B374C5">
      <w:pPr>
        <w:widowControl/>
        <w:autoSpaceDE/>
        <w:autoSpaceDN/>
        <w:adjustRightInd/>
        <w:jc w:val="center"/>
        <w:rPr>
          <w:szCs w:val="22"/>
        </w:rPr>
      </w:pPr>
      <w:r w:rsidRPr="00AD3462">
        <w:rPr>
          <w:rFonts w:hint="eastAsia"/>
          <w:szCs w:val="22"/>
        </w:rPr>
        <w:t>空</w:t>
      </w:r>
      <w:r w:rsidR="00863653" w:rsidRPr="00863653">
        <w:rPr>
          <w:rFonts w:hint="eastAsia"/>
        </w:rPr>
        <w:t>き</w:t>
      </w:r>
      <w:r w:rsidRPr="00AD3462">
        <w:rPr>
          <w:rFonts w:hint="eastAsia"/>
          <w:szCs w:val="22"/>
        </w:rPr>
        <w:t>家バンク利用登録変更届</w:t>
      </w:r>
      <w:r w:rsidR="00C509EC">
        <w:rPr>
          <w:rFonts w:hint="eastAsia"/>
          <w:szCs w:val="22"/>
        </w:rPr>
        <w:t>出</w:t>
      </w:r>
      <w:r w:rsidRPr="00AD3462">
        <w:rPr>
          <w:rFonts w:hint="eastAsia"/>
          <w:szCs w:val="22"/>
        </w:rPr>
        <w:t>書</w:t>
      </w:r>
    </w:p>
    <w:p w:rsidR="00AD3462" w:rsidRPr="00686F1E" w:rsidRDefault="00AD3462" w:rsidP="00AD3462">
      <w:pPr>
        <w:rPr>
          <w:szCs w:val="22"/>
        </w:rPr>
      </w:pPr>
    </w:p>
    <w:p w:rsidR="00AD3462" w:rsidRDefault="00AD3462" w:rsidP="00166BFE">
      <w:pPr>
        <w:jc w:val="both"/>
        <w:rPr>
          <w:szCs w:val="22"/>
        </w:rPr>
      </w:pPr>
      <w:r>
        <w:rPr>
          <w:rFonts w:hint="eastAsia"/>
          <w:szCs w:val="22"/>
        </w:rPr>
        <w:t xml:space="preserve">　</w:t>
      </w:r>
      <w:r w:rsidRPr="00AD3462">
        <w:rPr>
          <w:rFonts w:hint="eastAsia"/>
          <w:szCs w:val="22"/>
        </w:rPr>
        <w:t>空</w:t>
      </w:r>
      <w:r w:rsidR="00863653" w:rsidRPr="00863653">
        <w:rPr>
          <w:rFonts w:hint="eastAsia"/>
        </w:rPr>
        <w:t>き</w:t>
      </w:r>
      <w:r w:rsidRPr="00AD3462">
        <w:rPr>
          <w:rFonts w:hint="eastAsia"/>
          <w:szCs w:val="22"/>
        </w:rPr>
        <w:t>家バンクの利用登録</w:t>
      </w:r>
      <w:r w:rsidR="00FC04A0">
        <w:rPr>
          <w:rFonts w:hint="eastAsia"/>
          <w:szCs w:val="22"/>
        </w:rPr>
        <w:t>情報</w:t>
      </w:r>
      <w:r w:rsidRPr="00AD3462">
        <w:rPr>
          <w:rFonts w:hint="eastAsia"/>
          <w:szCs w:val="22"/>
        </w:rPr>
        <w:t>を</w:t>
      </w:r>
      <w:r>
        <w:rPr>
          <w:rFonts w:hint="eastAsia"/>
          <w:szCs w:val="22"/>
        </w:rPr>
        <w:t>変更したい</w:t>
      </w:r>
      <w:r w:rsidRPr="00AD3462">
        <w:rPr>
          <w:rFonts w:hint="eastAsia"/>
          <w:szCs w:val="22"/>
        </w:rPr>
        <w:t>ので</w:t>
      </w:r>
      <w:r w:rsidR="00677D72">
        <w:rPr>
          <w:rFonts w:hint="eastAsia"/>
          <w:szCs w:val="22"/>
        </w:rPr>
        <w:t>，</w:t>
      </w:r>
      <w:r w:rsidR="00BA5734">
        <w:rPr>
          <w:rFonts w:hint="eastAsia"/>
          <w:szCs w:val="22"/>
        </w:rPr>
        <w:t>阿久根市</w:t>
      </w:r>
      <w:r w:rsidRPr="00AD3462">
        <w:rPr>
          <w:rFonts w:hint="eastAsia"/>
          <w:szCs w:val="22"/>
        </w:rPr>
        <w:t>空</w:t>
      </w:r>
      <w:r w:rsidR="00863653" w:rsidRPr="00863653">
        <w:rPr>
          <w:rFonts w:hint="eastAsia"/>
        </w:rPr>
        <w:t>き</w:t>
      </w:r>
      <w:r w:rsidRPr="00AD3462">
        <w:rPr>
          <w:rFonts w:hint="eastAsia"/>
          <w:szCs w:val="22"/>
        </w:rPr>
        <w:t>家</w:t>
      </w:r>
      <w:r w:rsidR="003B7D65">
        <w:rPr>
          <w:rFonts w:hint="eastAsia"/>
          <w:szCs w:val="22"/>
        </w:rPr>
        <w:t>バンク</w:t>
      </w:r>
      <w:r w:rsidRPr="00AD3462">
        <w:rPr>
          <w:rFonts w:hint="eastAsia"/>
          <w:szCs w:val="22"/>
        </w:rPr>
        <w:t>実施要綱第</w:t>
      </w:r>
      <w:r w:rsidR="00A7767F">
        <w:rPr>
          <w:rFonts w:hint="eastAsia"/>
          <w:szCs w:val="22"/>
        </w:rPr>
        <w:t>８</w:t>
      </w:r>
      <w:r w:rsidRPr="00AD3462">
        <w:rPr>
          <w:rFonts w:hint="eastAsia"/>
          <w:szCs w:val="22"/>
        </w:rPr>
        <w:t>条の規定により</w:t>
      </w:r>
      <w:r w:rsidR="002A65C6">
        <w:rPr>
          <w:rFonts w:hint="eastAsia"/>
          <w:szCs w:val="22"/>
        </w:rPr>
        <w:t>下記のとおり</w:t>
      </w:r>
      <w:r w:rsidRPr="00AD3462">
        <w:rPr>
          <w:rFonts w:hint="eastAsia"/>
          <w:szCs w:val="22"/>
        </w:rPr>
        <w:t>届け出ます。</w:t>
      </w:r>
    </w:p>
    <w:p w:rsidR="002B3DE8" w:rsidRDefault="002B3DE8" w:rsidP="00166BFE">
      <w:pPr>
        <w:jc w:val="both"/>
        <w:rPr>
          <w:szCs w:val="22"/>
        </w:rPr>
      </w:pPr>
    </w:p>
    <w:p w:rsidR="00AD3462" w:rsidRDefault="00AD3462" w:rsidP="00AD3462">
      <w:pPr>
        <w:pStyle w:val="aa"/>
      </w:pPr>
      <w:r>
        <w:rPr>
          <w:rFonts w:hint="eastAsia"/>
        </w:rPr>
        <w:t>記</w:t>
      </w:r>
    </w:p>
    <w:p w:rsidR="002B3DE8" w:rsidRDefault="002B3DE8" w:rsidP="00AD3462">
      <w:pPr>
        <w:rPr>
          <w:szCs w:val="22"/>
        </w:rPr>
      </w:pPr>
    </w:p>
    <w:p w:rsidR="00AD3462" w:rsidRPr="00AD3462" w:rsidRDefault="00AD3462" w:rsidP="00AD3462">
      <w:pPr>
        <w:rPr>
          <w:szCs w:val="22"/>
        </w:rPr>
      </w:pPr>
      <w:r w:rsidRPr="00AD3462">
        <w:rPr>
          <w:rFonts w:hint="eastAsia"/>
          <w:szCs w:val="22"/>
        </w:rPr>
        <w:t>１　利用登録番号</w:t>
      </w:r>
    </w:p>
    <w:p w:rsidR="00AD3462" w:rsidRPr="00AD3462" w:rsidRDefault="00AD3462" w:rsidP="00AD3462">
      <w:pPr>
        <w:rPr>
          <w:szCs w:val="22"/>
        </w:rPr>
      </w:pPr>
      <w:r w:rsidRPr="00AD3462">
        <w:rPr>
          <w:rFonts w:hint="eastAsia"/>
          <w:szCs w:val="22"/>
        </w:rPr>
        <w:t xml:space="preserve">　　第　　　　号</w:t>
      </w:r>
    </w:p>
    <w:p w:rsidR="00AD3462" w:rsidRDefault="00B8639A" w:rsidP="00AD3462">
      <w:pPr>
        <w:rPr>
          <w:szCs w:val="22"/>
        </w:rPr>
      </w:pPr>
      <w:r>
        <w:rPr>
          <w:rFonts w:hint="eastAsia"/>
          <w:szCs w:val="22"/>
        </w:rPr>
        <w:t>２</w:t>
      </w:r>
      <w:r w:rsidR="00AD3462" w:rsidRPr="00AD3462">
        <w:rPr>
          <w:rFonts w:hint="eastAsia"/>
          <w:szCs w:val="22"/>
        </w:rPr>
        <w:t xml:space="preserve">　変更内容</w:t>
      </w:r>
    </w:p>
    <w:p w:rsidR="00AD3462" w:rsidRDefault="00AD3462">
      <w:pPr>
        <w:widowControl/>
        <w:autoSpaceDE/>
        <w:autoSpaceDN/>
        <w:adjustRightInd/>
        <w:rPr>
          <w:szCs w:val="22"/>
        </w:rPr>
      </w:pPr>
      <w:bookmarkStart w:id="0" w:name="_GoBack"/>
      <w:bookmarkEnd w:id="0"/>
    </w:p>
    <w:sectPr w:rsidR="00AD3462" w:rsidSect="00E14AD6">
      <w:pgSz w:w="11905" w:h="16837"/>
      <w:pgMar w:top="1418" w:right="1418" w:bottom="851" w:left="1418" w:header="720" w:footer="720" w:gutter="0"/>
      <w:cols w:space="720"/>
      <w:noEndnote/>
      <w:docGrid w:type="linesAndChars" w:linePitch="502" w:charSpace="2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58" w:rsidRDefault="00FA1D58" w:rsidP="00D16821">
      <w:r>
        <w:separator/>
      </w:r>
    </w:p>
  </w:endnote>
  <w:endnote w:type="continuationSeparator" w:id="0">
    <w:p w:rsidR="00FA1D58" w:rsidRDefault="00FA1D58" w:rsidP="00D1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58" w:rsidRDefault="00FA1D58" w:rsidP="00D16821">
      <w:r>
        <w:separator/>
      </w:r>
    </w:p>
  </w:footnote>
  <w:footnote w:type="continuationSeparator" w:id="0">
    <w:p w:rsidR="00FA1D58" w:rsidRDefault="00FA1D58" w:rsidP="00D1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27"/>
  <w:drawingGridVerticalSpacing w:val="251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D"/>
    <w:rsid w:val="00001D06"/>
    <w:rsid w:val="00075BC5"/>
    <w:rsid w:val="000804F8"/>
    <w:rsid w:val="0008414E"/>
    <w:rsid w:val="00085796"/>
    <w:rsid w:val="0009296D"/>
    <w:rsid w:val="000D09AB"/>
    <w:rsid w:val="000D5135"/>
    <w:rsid w:val="000E2AE0"/>
    <w:rsid w:val="000F4741"/>
    <w:rsid w:val="001415F7"/>
    <w:rsid w:val="001624F5"/>
    <w:rsid w:val="00164AB6"/>
    <w:rsid w:val="001653ED"/>
    <w:rsid w:val="00166BFE"/>
    <w:rsid w:val="00176952"/>
    <w:rsid w:val="00181E01"/>
    <w:rsid w:val="001938EB"/>
    <w:rsid w:val="00194616"/>
    <w:rsid w:val="001A0E35"/>
    <w:rsid w:val="001A1053"/>
    <w:rsid w:val="001C0AA0"/>
    <w:rsid w:val="001C11AF"/>
    <w:rsid w:val="001D0749"/>
    <w:rsid w:val="001F1E7A"/>
    <w:rsid w:val="00214D1D"/>
    <w:rsid w:val="002150DD"/>
    <w:rsid w:val="002318CB"/>
    <w:rsid w:val="00233751"/>
    <w:rsid w:val="00233FEF"/>
    <w:rsid w:val="00246789"/>
    <w:rsid w:val="00250557"/>
    <w:rsid w:val="00251FDC"/>
    <w:rsid w:val="002631EB"/>
    <w:rsid w:val="00263AF2"/>
    <w:rsid w:val="00264191"/>
    <w:rsid w:val="0026587B"/>
    <w:rsid w:val="00282D0E"/>
    <w:rsid w:val="00292F36"/>
    <w:rsid w:val="002A65C6"/>
    <w:rsid w:val="002B3DE8"/>
    <w:rsid w:val="002C1CBB"/>
    <w:rsid w:val="002D3BEE"/>
    <w:rsid w:val="002E08EC"/>
    <w:rsid w:val="00300C14"/>
    <w:rsid w:val="00300D9E"/>
    <w:rsid w:val="003019C0"/>
    <w:rsid w:val="003153BB"/>
    <w:rsid w:val="003156B4"/>
    <w:rsid w:val="00356E49"/>
    <w:rsid w:val="003576D5"/>
    <w:rsid w:val="00363DF6"/>
    <w:rsid w:val="00365256"/>
    <w:rsid w:val="003734EF"/>
    <w:rsid w:val="00387EC4"/>
    <w:rsid w:val="00392B4C"/>
    <w:rsid w:val="00394F1F"/>
    <w:rsid w:val="00395F2C"/>
    <w:rsid w:val="003B2D57"/>
    <w:rsid w:val="003B7D65"/>
    <w:rsid w:val="003E6169"/>
    <w:rsid w:val="00477FE7"/>
    <w:rsid w:val="0048275E"/>
    <w:rsid w:val="00483FB8"/>
    <w:rsid w:val="004A4ABB"/>
    <w:rsid w:val="004A4BCA"/>
    <w:rsid w:val="004C4AB4"/>
    <w:rsid w:val="004E6771"/>
    <w:rsid w:val="004F3B0B"/>
    <w:rsid w:val="00517F1A"/>
    <w:rsid w:val="00520CB8"/>
    <w:rsid w:val="00527A43"/>
    <w:rsid w:val="00532A5B"/>
    <w:rsid w:val="00537582"/>
    <w:rsid w:val="00544C2B"/>
    <w:rsid w:val="005478C9"/>
    <w:rsid w:val="0055455A"/>
    <w:rsid w:val="00561BAB"/>
    <w:rsid w:val="005668A5"/>
    <w:rsid w:val="00593239"/>
    <w:rsid w:val="005969D2"/>
    <w:rsid w:val="00597BDE"/>
    <w:rsid w:val="005A2741"/>
    <w:rsid w:val="005B5C25"/>
    <w:rsid w:val="005C280A"/>
    <w:rsid w:val="005D0530"/>
    <w:rsid w:val="005D4F5A"/>
    <w:rsid w:val="005F05C7"/>
    <w:rsid w:val="006003F6"/>
    <w:rsid w:val="0060189C"/>
    <w:rsid w:val="00605B54"/>
    <w:rsid w:val="00642828"/>
    <w:rsid w:val="006468AC"/>
    <w:rsid w:val="00652906"/>
    <w:rsid w:val="00670A81"/>
    <w:rsid w:val="00672BDD"/>
    <w:rsid w:val="00677D72"/>
    <w:rsid w:val="00686F1E"/>
    <w:rsid w:val="006F0E0C"/>
    <w:rsid w:val="006F154B"/>
    <w:rsid w:val="00705E6B"/>
    <w:rsid w:val="0071059D"/>
    <w:rsid w:val="00710D55"/>
    <w:rsid w:val="0071297B"/>
    <w:rsid w:val="0074639D"/>
    <w:rsid w:val="00760F43"/>
    <w:rsid w:val="007630C3"/>
    <w:rsid w:val="00764271"/>
    <w:rsid w:val="00765605"/>
    <w:rsid w:val="0079373A"/>
    <w:rsid w:val="00793E2B"/>
    <w:rsid w:val="007A2ED6"/>
    <w:rsid w:val="007B4FEF"/>
    <w:rsid w:val="007C4C4A"/>
    <w:rsid w:val="007F2DE7"/>
    <w:rsid w:val="00801092"/>
    <w:rsid w:val="00822D75"/>
    <w:rsid w:val="0084135A"/>
    <w:rsid w:val="008426D4"/>
    <w:rsid w:val="00863653"/>
    <w:rsid w:val="00866683"/>
    <w:rsid w:val="0086729C"/>
    <w:rsid w:val="0087007F"/>
    <w:rsid w:val="00877ACB"/>
    <w:rsid w:val="0088561F"/>
    <w:rsid w:val="008C1EE8"/>
    <w:rsid w:val="008C6332"/>
    <w:rsid w:val="008E4130"/>
    <w:rsid w:val="00913322"/>
    <w:rsid w:val="009235EE"/>
    <w:rsid w:val="009527B2"/>
    <w:rsid w:val="00966431"/>
    <w:rsid w:val="00980AE4"/>
    <w:rsid w:val="009B41F5"/>
    <w:rsid w:val="00A03030"/>
    <w:rsid w:val="00A1125F"/>
    <w:rsid w:val="00A136E0"/>
    <w:rsid w:val="00A47566"/>
    <w:rsid w:val="00A50982"/>
    <w:rsid w:val="00A52F37"/>
    <w:rsid w:val="00A7767F"/>
    <w:rsid w:val="00AB42EB"/>
    <w:rsid w:val="00AD3462"/>
    <w:rsid w:val="00AE3C22"/>
    <w:rsid w:val="00AF0B17"/>
    <w:rsid w:val="00AF502E"/>
    <w:rsid w:val="00B054D9"/>
    <w:rsid w:val="00B24A3C"/>
    <w:rsid w:val="00B32C1E"/>
    <w:rsid w:val="00B342D9"/>
    <w:rsid w:val="00B374C5"/>
    <w:rsid w:val="00B657DE"/>
    <w:rsid w:val="00B842EA"/>
    <w:rsid w:val="00B8639A"/>
    <w:rsid w:val="00B87DC8"/>
    <w:rsid w:val="00BA5734"/>
    <w:rsid w:val="00BA68D9"/>
    <w:rsid w:val="00BA747B"/>
    <w:rsid w:val="00BC044B"/>
    <w:rsid w:val="00C11FB0"/>
    <w:rsid w:val="00C221CE"/>
    <w:rsid w:val="00C31CBC"/>
    <w:rsid w:val="00C509EC"/>
    <w:rsid w:val="00C516F8"/>
    <w:rsid w:val="00C74291"/>
    <w:rsid w:val="00CC0F85"/>
    <w:rsid w:val="00CC17C4"/>
    <w:rsid w:val="00CF6FCB"/>
    <w:rsid w:val="00D00E70"/>
    <w:rsid w:val="00D061F4"/>
    <w:rsid w:val="00D16821"/>
    <w:rsid w:val="00D3161C"/>
    <w:rsid w:val="00D55DDE"/>
    <w:rsid w:val="00D82E91"/>
    <w:rsid w:val="00D93225"/>
    <w:rsid w:val="00DA4ED8"/>
    <w:rsid w:val="00DB7DC6"/>
    <w:rsid w:val="00DC1461"/>
    <w:rsid w:val="00DC1A95"/>
    <w:rsid w:val="00DC541F"/>
    <w:rsid w:val="00DD3BA5"/>
    <w:rsid w:val="00DE25B2"/>
    <w:rsid w:val="00DF2D15"/>
    <w:rsid w:val="00DF7648"/>
    <w:rsid w:val="00E10FF1"/>
    <w:rsid w:val="00E13285"/>
    <w:rsid w:val="00E14AD6"/>
    <w:rsid w:val="00E210DB"/>
    <w:rsid w:val="00E36A1C"/>
    <w:rsid w:val="00E37CD6"/>
    <w:rsid w:val="00E50DB9"/>
    <w:rsid w:val="00E60DF9"/>
    <w:rsid w:val="00E63870"/>
    <w:rsid w:val="00E66316"/>
    <w:rsid w:val="00E8764F"/>
    <w:rsid w:val="00EA735E"/>
    <w:rsid w:val="00F15EBE"/>
    <w:rsid w:val="00F34EC3"/>
    <w:rsid w:val="00F6408A"/>
    <w:rsid w:val="00F8511E"/>
    <w:rsid w:val="00F9381B"/>
    <w:rsid w:val="00FA1D58"/>
    <w:rsid w:val="00FA27CA"/>
    <w:rsid w:val="00FC04A0"/>
    <w:rsid w:val="00FC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52DC452-9949-4308-84CC-0930E024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7F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00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007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B0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63AF2"/>
    <w:pPr>
      <w:jc w:val="center"/>
    </w:pPr>
    <w:rPr>
      <w:rFonts w:ascii="ＭＳ 明朝" w:eastAsia="ＭＳ 明朝" w:hAnsi="ＭＳ 明朝"/>
      <w:snapToGrid w:val="0"/>
    </w:rPr>
  </w:style>
  <w:style w:type="character" w:customStyle="1" w:styleId="ab">
    <w:name w:val="記 (文字)"/>
    <w:basedOn w:val="a0"/>
    <w:link w:val="aa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63AF2"/>
    <w:pPr>
      <w:jc w:val="right"/>
    </w:pPr>
    <w:rPr>
      <w:rFonts w:ascii="ＭＳ 明朝" w:eastAsia="ＭＳ 明朝" w:hAnsi="ＭＳ 明朝"/>
      <w:snapToGrid w:val="0"/>
    </w:rPr>
  </w:style>
  <w:style w:type="character" w:customStyle="1" w:styleId="ad">
    <w:name w:val="結語 (文字)"/>
    <w:basedOn w:val="a0"/>
    <w:link w:val="ac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EE55-5AB2-4CC6-913A-CB5C002B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正一</dc:creator>
  <cp:lastModifiedBy>寺地　英兼</cp:lastModifiedBy>
  <cp:revision>11</cp:revision>
  <cp:lastPrinted>2018-07-19T09:35:00Z</cp:lastPrinted>
  <dcterms:created xsi:type="dcterms:W3CDTF">2018-06-26T05:40:00Z</dcterms:created>
  <dcterms:modified xsi:type="dcterms:W3CDTF">2018-11-01T10:36:00Z</dcterms:modified>
</cp:coreProperties>
</file>